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D21F8" w14:textId="77777777" w:rsidR="00F67551" w:rsidRPr="00E9617D" w:rsidRDefault="00ED4EEE" w:rsidP="002158E5">
      <w:pPr>
        <w:spacing w:after="240"/>
        <w:jc w:val="center"/>
        <w:rPr>
          <w:b/>
          <w:sz w:val="44"/>
          <w:szCs w:val="44"/>
          <w:u w:val="single"/>
        </w:rPr>
      </w:pPr>
      <w:r w:rsidRPr="00E9617D">
        <w:rPr>
          <w:b/>
          <w:sz w:val="44"/>
          <w:szCs w:val="44"/>
          <w:u w:val="single"/>
        </w:rPr>
        <w:t>C1. CHAPTER 1</w:t>
      </w:r>
    </w:p>
    <w:p w14:paraId="795D21F9" w14:textId="77777777" w:rsidR="00F67551" w:rsidRPr="00E9617D" w:rsidRDefault="00ED4EEE" w:rsidP="0096499B">
      <w:pPr>
        <w:spacing w:after="360"/>
        <w:jc w:val="center"/>
        <w:rPr>
          <w:b/>
          <w:sz w:val="36"/>
          <w:szCs w:val="36"/>
        </w:rPr>
      </w:pPr>
      <w:r w:rsidRPr="00E9617D">
        <w:rPr>
          <w:b/>
          <w:sz w:val="36"/>
          <w:szCs w:val="36"/>
          <w:u w:val="single"/>
        </w:rPr>
        <w:t>INTRODUCTION</w:t>
      </w:r>
    </w:p>
    <w:p w14:paraId="795D21FA" w14:textId="77777777" w:rsidR="00F67551" w:rsidRDefault="00ED4EEE" w:rsidP="00ED4EEE">
      <w:pPr>
        <w:tabs>
          <w:tab w:val="left" w:pos="540"/>
          <w:tab w:val="left" w:pos="1080"/>
          <w:tab w:val="left" w:pos="1800"/>
        </w:tabs>
        <w:spacing w:after="240"/>
      </w:pPr>
      <w:r w:rsidRPr="00ED4EEE">
        <w:t xml:space="preserve">C1.1.  </w:t>
      </w:r>
      <w:r w:rsidR="00F67551" w:rsidRPr="00ED4EEE">
        <w:rPr>
          <w:u w:val="single"/>
        </w:rPr>
        <w:t>GENERAL</w:t>
      </w:r>
    </w:p>
    <w:p w14:paraId="795D21FB" w14:textId="51739E9E" w:rsidR="00F67551" w:rsidRDefault="00ED4EEE" w:rsidP="00ED4EEE">
      <w:pPr>
        <w:tabs>
          <w:tab w:val="left" w:pos="540"/>
          <w:tab w:val="left" w:pos="1080"/>
          <w:tab w:val="left" w:pos="1800"/>
        </w:tabs>
        <w:spacing w:after="240"/>
      </w:pPr>
      <w:r>
        <w:tab/>
        <w:t xml:space="preserve">C1.1.1.  </w:t>
      </w:r>
      <w:r w:rsidR="00F67551" w:rsidRPr="00ED4EEE">
        <w:rPr>
          <w:u w:val="single"/>
        </w:rPr>
        <w:t>Purpose</w:t>
      </w:r>
      <w:r w:rsidR="00F67551">
        <w:t>.  This volume provides DoD standard procedures and</w:t>
      </w:r>
      <w:r w:rsidR="00D70127">
        <w:t xml:space="preserve"> electronic data interchange</w:t>
      </w:r>
      <w:r w:rsidR="00F67551">
        <w:t xml:space="preserve"> </w:t>
      </w:r>
      <w:r w:rsidR="00D70127">
        <w:t>(</w:t>
      </w:r>
      <w:r w:rsidR="00F67551">
        <w:t>ED</w:t>
      </w:r>
      <w:r w:rsidR="00D70127">
        <w:t>I)</w:t>
      </w:r>
      <w:r w:rsidR="00F67551">
        <w:t xml:space="preserve"> conventions for the interchange of post award contra</w:t>
      </w:r>
      <w:r w:rsidR="00A0179C">
        <w:t xml:space="preserve">ct data using </w:t>
      </w:r>
      <w:r w:rsidR="00D70127">
        <w:t xml:space="preserve">American National Standards </w:t>
      </w:r>
      <w:r w:rsidR="00AC6C36">
        <w:t>Institute</w:t>
      </w:r>
      <w:r w:rsidR="00D70127">
        <w:t xml:space="preserve"> (</w:t>
      </w:r>
      <w:r w:rsidR="00F67551">
        <w:t>ANSI</w:t>
      </w:r>
      <w:r w:rsidR="00D70127">
        <w:t>) Accredited Standards Committee (</w:t>
      </w:r>
      <w:r w:rsidR="00F67551">
        <w:t>ASC</w:t>
      </w:r>
      <w:r w:rsidR="00D70127">
        <w:t>)</w:t>
      </w:r>
      <w:r w:rsidR="00750D41">
        <w:t xml:space="preserve"> X12 transactions.</w:t>
      </w:r>
    </w:p>
    <w:p w14:paraId="795D21FC" w14:textId="0B1D117B" w:rsidR="00572189" w:rsidRDefault="00ED4EEE" w:rsidP="00572189">
      <w:pPr>
        <w:tabs>
          <w:tab w:val="left" w:pos="540"/>
          <w:tab w:val="left" w:pos="1080"/>
          <w:tab w:val="left" w:pos="1620"/>
        </w:tabs>
        <w:spacing w:after="240"/>
      </w:pPr>
      <w:r>
        <w:tab/>
        <w:t xml:space="preserve">C1.1.2.  </w:t>
      </w:r>
      <w:r w:rsidR="004F369A">
        <w:rPr>
          <w:u w:val="single"/>
        </w:rPr>
        <w:t xml:space="preserve">Defense Logistics Management </w:t>
      </w:r>
      <w:r w:rsidR="000852F6">
        <w:rPr>
          <w:u w:val="single"/>
        </w:rPr>
        <w:t>Standard</w:t>
      </w:r>
      <w:r w:rsidR="004F369A">
        <w:rPr>
          <w:u w:val="single"/>
        </w:rPr>
        <w:t xml:space="preserve"> (DLMS) Volume Access</w:t>
      </w:r>
      <w:r w:rsidR="00F67551">
        <w:t xml:space="preserve">.  </w:t>
      </w:r>
      <w:r w:rsidR="00572189">
        <w:t xml:space="preserve">Use of this volume requires simultaneous access to </w:t>
      </w:r>
      <w:r w:rsidR="004F369A">
        <w:t xml:space="preserve">the </w:t>
      </w:r>
      <w:r w:rsidR="00572189">
        <w:t xml:space="preserve">DLMS Manual Volume 1 </w:t>
      </w:r>
      <w:r w:rsidR="004F369A">
        <w:t xml:space="preserve">administrative items such as </w:t>
      </w:r>
      <w:r w:rsidR="00572189">
        <w:t xml:space="preserve">the list of acronyms and abbreviations, </w:t>
      </w:r>
      <w:r w:rsidR="004F369A">
        <w:t xml:space="preserve">terms and </w:t>
      </w:r>
      <w:r w:rsidR="00572189">
        <w:t xml:space="preserve">definitions, and references; instructions for acquiring access to the DLMS standards data base; DLMS to Defense Logistics Standard System (DLSS) </w:t>
      </w:r>
      <w:r w:rsidR="00750D41" w:rsidRPr="00B64E05">
        <w:t>cross-references and DoD/ASC X12 C</w:t>
      </w:r>
      <w:r w:rsidR="00572189">
        <w:t xml:space="preserve">onversion </w:t>
      </w:r>
      <w:r w:rsidR="00750D41" w:rsidRPr="00B64E05">
        <w:t>G</w:t>
      </w:r>
      <w:r w:rsidR="00572189">
        <w:t>uides; specific guidance that applies to all implementation conventions; and both functional and technical information that is relatively stable and applies to the DLMS as a whole.</w:t>
      </w:r>
    </w:p>
    <w:p w14:paraId="795D21FD" w14:textId="303EA4C9" w:rsidR="00F67551" w:rsidRDefault="00ED4EEE" w:rsidP="00ED4EEE">
      <w:pPr>
        <w:tabs>
          <w:tab w:val="left" w:pos="540"/>
          <w:tab w:val="left" w:pos="1080"/>
          <w:tab w:val="left" w:pos="1800"/>
        </w:tabs>
        <w:spacing w:after="240"/>
      </w:pPr>
      <w:r>
        <w:t xml:space="preserve">C1.2.  </w:t>
      </w:r>
      <w:r w:rsidR="00F67551" w:rsidRPr="00ED4EEE">
        <w:rPr>
          <w:u w:val="single"/>
        </w:rPr>
        <w:t>POLICY</w:t>
      </w:r>
      <w:r w:rsidR="00D70127">
        <w:t xml:space="preserve">.  The </w:t>
      </w:r>
      <w:r w:rsidR="00C1583E">
        <w:t>Federal Acquisition Regulation (</w:t>
      </w:r>
      <w:r w:rsidR="00D70127" w:rsidRPr="009B4650">
        <w:t>FAR</w:t>
      </w:r>
      <w:r w:rsidR="00C1583E">
        <w:t>)</w:t>
      </w:r>
      <w:r w:rsidR="00D70127">
        <w:t xml:space="preserve"> and the </w:t>
      </w:r>
      <w:r w:rsidR="005823A3">
        <w:t xml:space="preserve">Defense </w:t>
      </w:r>
      <w:r w:rsidR="00D70127">
        <w:t xml:space="preserve">Federal Acquisition Regulation </w:t>
      </w:r>
      <w:r w:rsidR="00F67551">
        <w:t>Supplement (</w:t>
      </w:r>
      <w:r w:rsidR="00F67551" w:rsidRPr="009B4650">
        <w:t>DFARS</w:t>
      </w:r>
      <w:r w:rsidR="00F67551">
        <w:t>) provide the DoD policies governing procedures in this volume.</w:t>
      </w:r>
    </w:p>
    <w:p w14:paraId="795D21FE" w14:textId="41C4CA51" w:rsidR="00F67551" w:rsidRDefault="00ED4EEE" w:rsidP="00ED4EEE">
      <w:pPr>
        <w:tabs>
          <w:tab w:val="left" w:pos="540"/>
          <w:tab w:val="left" w:pos="1080"/>
          <w:tab w:val="left" w:pos="1800"/>
        </w:tabs>
        <w:spacing w:after="240"/>
      </w:pPr>
      <w:r w:rsidRPr="00ED4EEE">
        <w:t xml:space="preserve">C1.3.  </w:t>
      </w:r>
      <w:r w:rsidR="00F67551" w:rsidRPr="00ED4EEE">
        <w:rPr>
          <w:u w:val="single"/>
        </w:rPr>
        <w:t>APPLICABILITY</w:t>
      </w:r>
      <w:r w:rsidR="00572189">
        <w:t>.  This manual applies</w:t>
      </w:r>
      <w:r w:rsidR="00F67551">
        <w:t xml:space="preserve"> to the Office of the Secretary of Defense</w:t>
      </w:r>
      <w:r w:rsidR="001110D2">
        <w:t>,</w:t>
      </w:r>
      <w:r w:rsidR="00F67551">
        <w:t xml:space="preserve"> the Military </w:t>
      </w:r>
      <w:r w:rsidR="004F369A">
        <w:t>Departments, the</w:t>
      </w:r>
      <w:r w:rsidR="00F67551">
        <w:t xml:space="preserve"> Joint Staff</w:t>
      </w:r>
      <w:r w:rsidR="001110D2">
        <w:t>,</w:t>
      </w:r>
      <w:r w:rsidR="00F67551">
        <w:t xml:space="preserve"> the </w:t>
      </w:r>
      <w:r w:rsidR="004F369A">
        <w:t xml:space="preserve">Combatant </w:t>
      </w:r>
      <w:r w:rsidR="00F67551">
        <w:t>Commands</w:t>
      </w:r>
      <w:r w:rsidR="007678C1">
        <w:t>,</w:t>
      </w:r>
      <w:r w:rsidR="00F67551">
        <w:t xml:space="preserve"> and the Defense Agencies, hereafter referred to collectively as the DoD Components.</w:t>
      </w:r>
      <w:r w:rsidR="004F369A">
        <w:t xml:space="preserve">  </w:t>
      </w:r>
      <w:r w:rsidR="004F369A" w:rsidRPr="00031775">
        <w:t xml:space="preserve">The manual applies, by agreement, to external organizations conducting logistics business operations with </w:t>
      </w:r>
      <w:r w:rsidR="00AA1F8B">
        <w:t>the Department of Defense</w:t>
      </w:r>
      <w:r w:rsidR="00AA1F8B" w:rsidRPr="00031775">
        <w:t xml:space="preserve"> </w:t>
      </w:r>
      <w:r w:rsidR="004F369A" w:rsidRPr="00031775">
        <w:t>including (a) non-Government organizations, both commercial and nonprofit; (b) Federal agencies of the U.S. Government other than DoD; (c) foreign national governments; and (d) international government organizations.</w:t>
      </w:r>
    </w:p>
    <w:p w14:paraId="795D21FF" w14:textId="35925D18" w:rsidR="00F67551" w:rsidRDefault="00ED4EEE" w:rsidP="00ED4EEE">
      <w:pPr>
        <w:tabs>
          <w:tab w:val="left" w:pos="540"/>
          <w:tab w:val="left" w:pos="1080"/>
          <w:tab w:val="left" w:pos="1800"/>
        </w:tabs>
        <w:spacing w:after="240"/>
      </w:pPr>
      <w:r>
        <w:t xml:space="preserve">C1.4.  </w:t>
      </w:r>
      <w:r w:rsidR="004F369A">
        <w:rPr>
          <w:u w:val="single"/>
        </w:rPr>
        <w:t>SUPPLY</w:t>
      </w:r>
      <w:r w:rsidR="004F369A" w:rsidRPr="00ED4EEE">
        <w:rPr>
          <w:u w:val="single"/>
        </w:rPr>
        <w:t xml:space="preserve"> </w:t>
      </w:r>
      <w:r w:rsidR="00F67551" w:rsidRPr="00ED4EEE">
        <w:rPr>
          <w:u w:val="single"/>
        </w:rPr>
        <w:t>PROCESS REVIEW COMMITTEE</w:t>
      </w:r>
      <w:r w:rsidR="00F67551">
        <w:t xml:space="preserve">.  The </w:t>
      </w:r>
      <w:r w:rsidR="004F369A">
        <w:t xml:space="preserve">Supply </w:t>
      </w:r>
      <w:r w:rsidR="0021559E">
        <w:t>Process Review Committee (</w:t>
      </w:r>
      <w:r w:rsidR="00F67551">
        <w:t>PRC</w:t>
      </w:r>
      <w:r w:rsidR="0021559E">
        <w:t>)</w:t>
      </w:r>
      <w:r w:rsidR="00F67551">
        <w:t xml:space="preserve"> is the forum through which the DoD Components and other participating organizations may participate in the development, expansion, improvement, maintenance, and administration of </w:t>
      </w:r>
      <w:r w:rsidR="004F369A">
        <w:t xml:space="preserve">contract administration </w:t>
      </w:r>
      <w:r w:rsidR="00F67551">
        <w:t xml:space="preserve">requirements for the DLMS.  The </w:t>
      </w:r>
      <w:r w:rsidR="00A0179C">
        <w:t>c</w:t>
      </w:r>
      <w:r w:rsidR="00F67551">
        <w:t xml:space="preserve">hair, </w:t>
      </w:r>
      <w:r w:rsidR="004F369A">
        <w:t xml:space="preserve">Supply </w:t>
      </w:r>
      <w:r w:rsidR="00F67551">
        <w:t xml:space="preserve">PRC, in coordination with the </w:t>
      </w:r>
      <w:r w:rsidR="004F369A">
        <w:t xml:space="preserve">Supply </w:t>
      </w:r>
      <w:r w:rsidR="00F67551">
        <w:t xml:space="preserve">PRC representatives, </w:t>
      </w:r>
      <w:r w:rsidR="004F369A">
        <w:t>Wide Area Workflow Program Management Office</w:t>
      </w:r>
      <w:r w:rsidR="00431467">
        <w:t>,</w:t>
      </w:r>
      <w:r w:rsidR="004F369A">
        <w:t xml:space="preserve"> and</w:t>
      </w:r>
      <w:r w:rsidR="00431467">
        <w:t xml:space="preserve"> Director of Defense Procurement and Acquisition Policy (DPAP)</w:t>
      </w:r>
      <w:r w:rsidR="004F369A">
        <w:t xml:space="preserve"> </w:t>
      </w:r>
      <w:r w:rsidR="00F67551">
        <w:t xml:space="preserve">is responsible for the content of this volume of the DLMS.  </w:t>
      </w:r>
      <w:r w:rsidR="00CD5DD4">
        <w:t>Refer to Volume 1, C</w:t>
      </w:r>
      <w:r w:rsidR="00F67551">
        <w:t>hapter 1, for a discussion of DLMS PRC functions and responsibilities.</w:t>
      </w:r>
    </w:p>
    <w:p w14:paraId="795D2200" w14:textId="34BC4E5D" w:rsidR="00F67551" w:rsidRDefault="00ED4EEE" w:rsidP="00F15F6D">
      <w:pPr>
        <w:tabs>
          <w:tab w:val="left" w:pos="540"/>
          <w:tab w:val="left" w:pos="1080"/>
          <w:tab w:val="left" w:pos="1620"/>
        </w:tabs>
        <w:spacing w:after="240"/>
      </w:pPr>
      <w:r>
        <w:t xml:space="preserve">C1.5.  </w:t>
      </w:r>
      <w:r w:rsidR="00F67551" w:rsidRPr="00ED4EEE">
        <w:rPr>
          <w:u w:val="single"/>
        </w:rPr>
        <w:t>NONCOMPLIANCE</w:t>
      </w:r>
      <w:r w:rsidR="00F67551">
        <w:t xml:space="preserve">.  </w:t>
      </w:r>
      <w:r w:rsidR="00CD5DD4">
        <w:t xml:space="preserve">If reasonable attempts to obtain </w:t>
      </w:r>
      <w:r w:rsidR="009034F4">
        <w:t>1)</w:t>
      </w:r>
      <w:r w:rsidR="00AC0469">
        <w:t xml:space="preserve"> </w:t>
      </w:r>
      <w:r w:rsidR="00CD5DD4">
        <w:t xml:space="preserve">compliance with prescribed procedures or </w:t>
      </w:r>
      <w:r w:rsidR="009034F4">
        <w:t xml:space="preserve">2) </w:t>
      </w:r>
      <w:r w:rsidR="00CD5DD4">
        <w:t xml:space="preserve">resolution of DLMS </w:t>
      </w:r>
      <w:r w:rsidR="009034F4">
        <w:t>contract administration</w:t>
      </w:r>
      <w:r w:rsidR="00CD5DD4">
        <w:t xml:space="preserve">-related problems are unsatisfactory, the activity having the problem may request assistance </w:t>
      </w:r>
      <w:r w:rsidR="00CD5DD4">
        <w:lastRenderedPageBreak/>
        <w:t xml:space="preserve">from their DLMS </w:t>
      </w:r>
      <w:r w:rsidR="004F369A">
        <w:t xml:space="preserve">Supply </w:t>
      </w:r>
      <w:r w:rsidR="00CD5DD4">
        <w:t xml:space="preserve">PRC representative.  The request </w:t>
      </w:r>
      <w:r w:rsidR="00DF621C">
        <w:t>will</w:t>
      </w:r>
      <w:r w:rsidR="00AC0469">
        <w:t xml:space="preserve"> </w:t>
      </w:r>
      <w:r w:rsidR="00CD5DD4">
        <w:t>include information and copies of all correspondence pertinent to the problem; including the transaction set number, the transaction number</w:t>
      </w:r>
      <w:r w:rsidR="00AC0469">
        <w:t>,</w:t>
      </w:r>
      <w:r w:rsidR="00CD5DD4">
        <w:t xml:space="preserve"> and the date of the transaction involved.  The representative </w:t>
      </w:r>
      <w:r w:rsidR="00DF621C">
        <w:t>will</w:t>
      </w:r>
      <w:r w:rsidR="00CD5DD4">
        <w:t xml:space="preserve"> take the necessary actions to resolve the issue or problem.  The actions may include requesting assistance from the </w:t>
      </w:r>
      <w:r w:rsidR="004F369A">
        <w:t xml:space="preserve">Supply </w:t>
      </w:r>
      <w:r w:rsidR="00CD5DD4">
        <w:t>PRC chair.</w:t>
      </w:r>
    </w:p>
    <w:p w14:paraId="1843CB21" w14:textId="77777777" w:rsidR="000F3DB1" w:rsidRPr="0056357A" w:rsidRDefault="000F3DB1" w:rsidP="009B4650">
      <w:pPr>
        <w:tabs>
          <w:tab w:val="left" w:pos="547"/>
          <w:tab w:val="left" w:pos="1080"/>
          <w:tab w:val="left" w:pos="1627"/>
        </w:tabs>
        <w:spacing w:after="240"/>
      </w:pPr>
      <w:r w:rsidRPr="0056357A">
        <w:t xml:space="preserve">C1.6.  </w:t>
      </w:r>
      <w:r w:rsidRPr="0056357A">
        <w:rPr>
          <w:u w:val="single"/>
        </w:rPr>
        <w:t>PROCUREMENT INSTRUMENT IDENTIFICATION</w:t>
      </w:r>
      <w:r w:rsidRPr="0056357A">
        <w:t xml:space="preserve">  </w:t>
      </w:r>
    </w:p>
    <w:p w14:paraId="109A67D5" w14:textId="63B7B853" w:rsidR="000F3DB1" w:rsidRPr="0056357A" w:rsidRDefault="000852F6" w:rsidP="009B4650">
      <w:pPr>
        <w:tabs>
          <w:tab w:val="left" w:pos="547"/>
          <w:tab w:val="left" w:pos="1080"/>
          <w:tab w:val="left" w:pos="1627"/>
        </w:tabs>
        <w:spacing w:after="240"/>
      </w:pPr>
      <w:r w:rsidRPr="0056357A">
        <w:tab/>
      </w:r>
      <w:r w:rsidR="000F3DB1" w:rsidRPr="0056357A">
        <w:t xml:space="preserve">C1.6.1.  </w:t>
      </w:r>
      <w:r w:rsidR="000F3DB1" w:rsidRPr="0056357A">
        <w:rPr>
          <w:u w:val="single"/>
        </w:rPr>
        <w:t>Background</w:t>
      </w:r>
      <w:r w:rsidR="000F3DB1" w:rsidRPr="0056357A">
        <w:t>.  The Federal Acquisition Regulation (FAR) was modified by FAR Case 2012-023 to implement a uniform Procurement Instrument Identification (PIID) numbering system to standardize identification of procurement transactions across the Federal Government.  This change requires use of an Activity Address Code (AAC) as the unique identifier for contracting and related offices.  For DoD activities, the FAR reference to AAC is the DoD Activity Address Code (DoDAAC).  The DoD Activity Address Directory (DoDAAD) is the repository for all DoDAACs; it is also the repository of all AACs for the Federal Government.  DFARS Case 2015-D011 modified the Defense Federal Acquisition Regulation Supplement (DFARS) to incorporate the changes necessary to comply with the requirements of FAR Case 2012-023, as well as preserve and update necessary Department-specific policy and instructions is in the review process.</w:t>
      </w:r>
      <w:r w:rsidR="000F3DB1" w:rsidRPr="0056357A">
        <w:rPr>
          <w:vertAlign w:val="superscript"/>
        </w:rPr>
        <w:footnoteReference w:id="1"/>
      </w:r>
    </w:p>
    <w:p w14:paraId="3AD40B0A" w14:textId="5E6DF3C5" w:rsidR="000F3DB1" w:rsidRPr="0056357A" w:rsidRDefault="000852F6" w:rsidP="009B4650">
      <w:pPr>
        <w:tabs>
          <w:tab w:val="left" w:pos="547"/>
          <w:tab w:val="left" w:pos="1080"/>
          <w:tab w:val="left" w:pos="1627"/>
        </w:tabs>
        <w:spacing w:after="240"/>
      </w:pPr>
      <w:r w:rsidRPr="0056357A">
        <w:tab/>
      </w:r>
      <w:r w:rsidR="000F3DB1" w:rsidRPr="0056357A">
        <w:t>C</w:t>
      </w:r>
      <w:bookmarkStart w:id="0" w:name="OLE_LINK1"/>
      <w:bookmarkStart w:id="1" w:name="OLE_LINK2"/>
      <w:r w:rsidR="000F3DB1" w:rsidRPr="0056357A">
        <w:t>1.6</w:t>
      </w:r>
      <w:bookmarkEnd w:id="0"/>
      <w:bookmarkEnd w:id="1"/>
      <w:r w:rsidR="000F3DB1" w:rsidRPr="0056357A">
        <w:t xml:space="preserve">.2.  </w:t>
      </w:r>
      <w:r w:rsidR="000F3DB1" w:rsidRPr="0056357A">
        <w:rPr>
          <w:u w:val="single"/>
        </w:rPr>
        <w:t>DoD and Federal Government PIID formats</w:t>
      </w:r>
      <w:r w:rsidR="00021F9B" w:rsidRPr="0056357A">
        <w:t>.</w:t>
      </w:r>
    </w:p>
    <w:p w14:paraId="73B862F5" w14:textId="77777777" w:rsidR="000F3DB1" w:rsidRPr="0056357A" w:rsidRDefault="000F3DB1" w:rsidP="009B4650">
      <w:pPr>
        <w:tabs>
          <w:tab w:val="left" w:pos="547"/>
          <w:tab w:val="left" w:pos="1080"/>
          <w:tab w:val="left" w:pos="1627"/>
        </w:tabs>
        <w:spacing w:after="240"/>
      </w:pPr>
      <w:r w:rsidRPr="0056357A">
        <w:tab/>
      </w:r>
      <w:r w:rsidRPr="0056357A">
        <w:tab/>
        <w:t>C1.6.2.1 The DoD PIID format will consist of a combination of thirteen alphanumeric characters, (13/13):</w:t>
      </w:r>
      <w:r w:rsidRPr="0056357A">
        <w:rPr>
          <w:vertAlign w:val="superscript"/>
        </w:rPr>
        <w:footnoteReference w:id="2"/>
      </w:r>
    </w:p>
    <w:p w14:paraId="03B95987" w14:textId="77777777" w:rsidR="000F3DB1" w:rsidRPr="0056357A" w:rsidRDefault="000F3DB1" w:rsidP="009B4650">
      <w:pPr>
        <w:numPr>
          <w:ilvl w:val="2"/>
          <w:numId w:val="16"/>
        </w:numPr>
        <w:spacing w:after="240"/>
        <w:ind w:left="0" w:firstLine="1800"/>
      </w:pPr>
      <w:r w:rsidRPr="0056357A">
        <w:t>Positions 1 - 6 identify the department/agency and office issuing the instrument.  Use the DoDAAC assigned to the issuing office for positions 1 through 6.</w:t>
      </w:r>
    </w:p>
    <w:p w14:paraId="78AC41B8" w14:textId="77777777" w:rsidR="000F3DB1" w:rsidRPr="0056357A" w:rsidRDefault="000F3DB1" w:rsidP="009B4650">
      <w:pPr>
        <w:numPr>
          <w:ilvl w:val="2"/>
          <w:numId w:val="16"/>
        </w:numPr>
        <w:spacing w:after="240"/>
        <w:ind w:left="0" w:firstLine="1800"/>
      </w:pPr>
      <w:r w:rsidRPr="0056357A">
        <w:t>Positions 7 - 8 are the last two digits of the fiscal year in which the procurement instrument is issued or awarded.  This is the date the action is signed.</w:t>
      </w:r>
    </w:p>
    <w:p w14:paraId="03621A19" w14:textId="77777777" w:rsidR="000F3DB1" w:rsidRPr="0056357A" w:rsidRDefault="000F3DB1" w:rsidP="009B4650">
      <w:pPr>
        <w:numPr>
          <w:ilvl w:val="2"/>
          <w:numId w:val="16"/>
        </w:numPr>
        <w:tabs>
          <w:tab w:val="left" w:pos="547"/>
          <w:tab w:val="left" w:pos="1080"/>
          <w:tab w:val="left" w:pos="1627"/>
        </w:tabs>
        <w:spacing w:after="240"/>
      </w:pPr>
      <w:r w:rsidRPr="0056357A">
        <w:t>Position 9 indicates the type of instrument issued.</w:t>
      </w:r>
    </w:p>
    <w:p w14:paraId="658FD412" w14:textId="573C2E9F" w:rsidR="000F3DB1" w:rsidRPr="0056357A" w:rsidRDefault="000F3DB1" w:rsidP="009B4650">
      <w:pPr>
        <w:numPr>
          <w:ilvl w:val="2"/>
          <w:numId w:val="16"/>
        </w:numPr>
        <w:spacing w:after="240"/>
        <w:ind w:left="0" w:firstLine="1800"/>
      </w:pPr>
      <w:r w:rsidRPr="0056357A">
        <w:rPr>
          <w:u w:val="single"/>
        </w:rPr>
        <w:t>For DoD</w:t>
      </w:r>
      <w:r w:rsidRPr="0056357A">
        <w:t>:  Positions 10 - 13 are a four-character alphanumeric serial number.  All “0s” is prohibited.</w:t>
      </w:r>
    </w:p>
    <w:p w14:paraId="59C7B012" w14:textId="77777777" w:rsidR="000F3DB1" w:rsidRPr="0056357A" w:rsidRDefault="000F3DB1" w:rsidP="009B4650">
      <w:pPr>
        <w:numPr>
          <w:ilvl w:val="2"/>
          <w:numId w:val="16"/>
        </w:numPr>
        <w:tabs>
          <w:tab w:val="left" w:pos="547"/>
          <w:tab w:val="left" w:pos="1080"/>
          <w:tab w:val="left" w:pos="1627"/>
        </w:tabs>
        <w:spacing w:after="240"/>
      </w:pPr>
      <w:r w:rsidRPr="0056357A">
        <w:t xml:space="preserve">The PIID may </w:t>
      </w:r>
      <w:r w:rsidRPr="0056357A">
        <w:rPr>
          <w:u w:val="single"/>
        </w:rPr>
        <w:t>not</w:t>
      </w:r>
      <w:r w:rsidRPr="0056357A">
        <w:t xml:space="preserve"> contain special characters or spaces.</w:t>
      </w:r>
    </w:p>
    <w:p w14:paraId="5CBA9434" w14:textId="402304FD" w:rsidR="000F3DB1" w:rsidRPr="0056357A" w:rsidRDefault="000F3DB1" w:rsidP="009B4650">
      <w:pPr>
        <w:tabs>
          <w:tab w:val="left" w:pos="547"/>
          <w:tab w:val="left" w:pos="1080"/>
          <w:tab w:val="left" w:pos="1627"/>
        </w:tabs>
        <w:spacing w:after="240"/>
      </w:pPr>
      <w:r w:rsidRPr="0056357A">
        <w:tab/>
      </w:r>
      <w:r w:rsidRPr="0056357A">
        <w:tab/>
        <w:t>C</w:t>
      </w:r>
      <w:r w:rsidR="0075119C" w:rsidRPr="0056357A">
        <w:t>1.6</w:t>
      </w:r>
      <w:r w:rsidRPr="0056357A">
        <w:t>.2.2.  The federal non-DoD PIID format will consist of a combination of thirteen to seventeen alphanumeric characters, (13/17):</w:t>
      </w:r>
      <w:r w:rsidRPr="0056357A">
        <w:rPr>
          <w:vertAlign w:val="superscript"/>
        </w:rPr>
        <w:footnoteReference w:id="3"/>
      </w:r>
    </w:p>
    <w:p w14:paraId="7CD47DC8" w14:textId="77777777" w:rsidR="000F3DB1" w:rsidRPr="0056357A" w:rsidRDefault="000F3DB1" w:rsidP="009B4650">
      <w:pPr>
        <w:numPr>
          <w:ilvl w:val="2"/>
          <w:numId w:val="16"/>
        </w:numPr>
        <w:spacing w:after="240"/>
        <w:ind w:left="0" w:firstLine="1800"/>
      </w:pPr>
      <w:r w:rsidRPr="0056357A">
        <w:t xml:space="preserve">Positions 1 - 6 identify the department/agency and office issuing the instrument.  Use the DoDAAC assigned to the issuing office for positions 1 through 6. </w:t>
      </w:r>
    </w:p>
    <w:p w14:paraId="7EEA5B43" w14:textId="77777777" w:rsidR="000F3DB1" w:rsidRPr="0056357A" w:rsidRDefault="000F3DB1" w:rsidP="009B4650">
      <w:pPr>
        <w:numPr>
          <w:ilvl w:val="2"/>
          <w:numId w:val="16"/>
        </w:numPr>
        <w:spacing w:after="240"/>
        <w:ind w:left="0" w:firstLine="1800"/>
      </w:pPr>
      <w:r w:rsidRPr="0056357A">
        <w:lastRenderedPageBreak/>
        <w:t>Positions 7 - 8 are the last two digits of the fiscal year in which the procurement instrument is issued or awarded.  This is the date the action is signed.</w:t>
      </w:r>
    </w:p>
    <w:p w14:paraId="7FBC120C" w14:textId="77777777" w:rsidR="000F3DB1" w:rsidRPr="0056357A" w:rsidRDefault="000F3DB1" w:rsidP="009B4650">
      <w:pPr>
        <w:numPr>
          <w:ilvl w:val="2"/>
          <w:numId w:val="16"/>
        </w:numPr>
        <w:tabs>
          <w:tab w:val="left" w:pos="547"/>
          <w:tab w:val="left" w:pos="1080"/>
          <w:tab w:val="left" w:pos="1627"/>
        </w:tabs>
        <w:spacing w:after="240"/>
      </w:pPr>
      <w:r w:rsidRPr="0056357A">
        <w:t>Position 9 indicates the type of instrument issued.</w:t>
      </w:r>
    </w:p>
    <w:p w14:paraId="6D0D482C" w14:textId="7E956B0E" w:rsidR="000F3DB1" w:rsidRPr="0056357A" w:rsidRDefault="000F3DB1" w:rsidP="009B4650">
      <w:pPr>
        <w:numPr>
          <w:ilvl w:val="2"/>
          <w:numId w:val="16"/>
        </w:numPr>
        <w:spacing w:after="240"/>
        <w:ind w:left="0" w:firstLine="1800"/>
      </w:pPr>
      <w:r w:rsidRPr="0056357A">
        <w:rPr>
          <w:u w:val="single"/>
        </w:rPr>
        <w:t>For federal non-DoD</w:t>
      </w:r>
      <w:r w:rsidRPr="0056357A">
        <w:t>:  Positions 10 - 17 are a four- to eight-character alphanumeric serial number.  All “0s” is prohibited.</w:t>
      </w:r>
    </w:p>
    <w:p w14:paraId="3196BCE4" w14:textId="77777777" w:rsidR="000F3DB1" w:rsidRPr="0056357A" w:rsidRDefault="000F3DB1" w:rsidP="009B4650">
      <w:pPr>
        <w:numPr>
          <w:ilvl w:val="2"/>
          <w:numId w:val="16"/>
        </w:numPr>
        <w:tabs>
          <w:tab w:val="left" w:pos="547"/>
          <w:tab w:val="left" w:pos="1080"/>
          <w:tab w:val="left" w:pos="1627"/>
        </w:tabs>
        <w:spacing w:after="240"/>
      </w:pPr>
      <w:r w:rsidRPr="0056357A">
        <w:rPr>
          <w:u w:val="single"/>
        </w:rPr>
        <w:t>The</w:t>
      </w:r>
      <w:r w:rsidRPr="0056357A">
        <w:t xml:space="preserve"> PIID may </w:t>
      </w:r>
      <w:r w:rsidRPr="0056357A">
        <w:rPr>
          <w:u w:val="single"/>
        </w:rPr>
        <w:t>not</w:t>
      </w:r>
      <w:r w:rsidRPr="0056357A">
        <w:t xml:space="preserve"> contain special characters or spaces.</w:t>
      </w:r>
    </w:p>
    <w:p w14:paraId="7ED948DF" w14:textId="5B5254FB" w:rsidR="000F3DB1" w:rsidRPr="0056357A" w:rsidRDefault="000F3DB1" w:rsidP="009B4650">
      <w:pPr>
        <w:tabs>
          <w:tab w:val="left" w:pos="547"/>
          <w:tab w:val="left" w:pos="1080"/>
          <w:tab w:val="left" w:pos="1627"/>
        </w:tabs>
        <w:spacing w:after="240"/>
      </w:pPr>
      <w:r w:rsidRPr="0056357A">
        <w:tab/>
        <w:t>C</w:t>
      </w:r>
      <w:r w:rsidR="0075119C" w:rsidRPr="0056357A">
        <w:t>1.6</w:t>
      </w:r>
      <w:r w:rsidRPr="0056357A">
        <w:t xml:space="preserve">.3.  </w:t>
      </w:r>
      <w:r w:rsidRPr="0056357A">
        <w:rPr>
          <w:u w:val="single"/>
        </w:rPr>
        <w:t>Supplementary Numbers - Procurement Instrument Identification Number and Supplementary PIID</w:t>
      </w:r>
      <w:r w:rsidRPr="0056357A">
        <w:t>.  Prior to FAR Case 2012-023 and the DFARS changes, the Supplementary Procurement Instrument Identification (SPIIN) was used to identify calls or orders under contracts, amendments to solicitations, and modifications to contracts and agreements.  Under the recent FAR changes noted, calls or orders are no longer identified under the “SPIIN” data element; instead they will be identified by a separate and unique PIID.  The Supplementary PIID (6 positions) is only used for modifications to contracts and agreements and follows the six-character format DoD currently uses for modifications against contracts (e.g., P00001, A00001).</w:t>
      </w:r>
    </w:p>
    <w:p w14:paraId="70CD8F3D" w14:textId="586905CE" w:rsidR="000F3DB1" w:rsidRDefault="000F3DB1" w:rsidP="009B4650">
      <w:pPr>
        <w:tabs>
          <w:tab w:val="left" w:pos="547"/>
          <w:tab w:val="left" w:pos="1080"/>
          <w:tab w:val="left" w:pos="1627"/>
        </w:tabs>
        <w:spacing w:after="240"/>
      </w:pPr>
      <w:r w:rsidRPr="0056357A">
        <w:tab/>
        <w:t>C</w:t>
      </w:r>
      <w:r w:rsidR="0075119C" w:rsidRPr="0056357A">
        <w:t>1.6</w:t>
      </w:r>
      <w:r w:rsidRPr="0056357A">
        <w:t xml:space="preserve">.4.  </w:t>
      </w:r>
      <w:r w:rsidRPr="0056357A">
        <w:rPr>
          <w:u w:val="single"/>
        </w:rPr>
        <w:t>Implementation Timeline</w:t>
      </w:r>
      <w:r w:rsidRPr="0056357A">
        <w:t>.  The uniform PIID timeline will be a staggered implementation and both the legacy PIIN and SPIIN, and the new PIID and Supplementary PIID will be used for some period of time until existing contracts using the legacy PIIN/SPIIN numbering are closed.</w:t>
      </w:r>
    </w:p>
    <w:p w14:paraId="5132DF4B" w14:textId="3A1CCB9F" w:rsidR="00EF2B32" w:rsidRPr="00E46C10" w:rsidRDefault="00EF2B32" w:rsidP="009B4650">
      <w:pPr>
        <w:tabs>
          <w:tab w:val="left" w:pos="547"/>
          <w:tab w:val="left" w:pos="1080"/>
          <w:tab w:val="left" w:pos="1627"/>
        </w:tabs>
        <w:spacing w:after="240"/>
        <w:rPr>
          <w:b/>
          <w:bCs/>
          <w:i/>
          <w:iCs/>
          <w:u w:val="single"/>
        </w:rPr>
      </w:pPr>
      <w:r w:rsidRPr="00E46C10">
        <w:rPr>
          <w:b/>
          <w:bCs/>
          <w:i/>
          <w:iCs/>
        </w:rPr>
        <w:t xml:space="preserve">C1.7.  </w:t>
      </w:r>
      <w:r w:rsidRPr="00E46C10">
        <w:rPr>
          <w:b/>
          <w:bCs/>
          <w:i/>
          <w:iCs/>
          <w:u w:val="single"/>
        </w:rPr>
        <w:t>OTHER TRANSACTION (OT) AGREEMENTS</w:t>
      </w:r>
    </w:p>
    <w:p w14:paraId="1E5A89D0" w14:textId="77777777" w:rsidR="00EF2B32" w:rsidRPr="00E46C10" w:rsidRDefault="00EF2B32" w:rsidP="009B4650">
      <w:pPr>
        <w:tabs>
          <w:tab w:val="left" w:pos="547"/>
          <w:tab w:val="left" w:pos="1080"/>
          <w:tab w:val="left" w:pos="1627"/>
        </w:tabs>
        <w:spacing w:after="240"/>
        <w:rPr>
          <w:b/>
          <w:bCs/>
          <w:i/>
          <w:iCs/>
        </w:rPr>
      </w:pPr>
      <w:r w:rsidRPr="00E46C10">
        <w:rPr>
          <w:b/>
          <w:bCs/>
          <w:i/>
          <w:iCs/>
        </w:rPr>
        <w:tab/>
        <w:t xml:space="preserve">C1.7.1.  </w:t>
      </w:r>
      <w:r w:rsidRPr="00E46C10">
        <w:rPr>
          <w:b/>
          <w:bCs/>
          <w:i/>
          <w:iCs/>
          <w:u w:val="single"/>
        </w:rPr>
        <w:t>Background</w:t>
      </w:r>
      <w:r w:rsidRPr="00E46C10">
        <w:rPr>
          <w:b/>
          <w:bCs/>
          <w:i/>
          <w:iCs/>
        </w:rPr>
        <w:t xml:space="preserve">.  In 1989, Congress codified 10 United States Code (U.S.C.) 2371 to allow the DoD to carry out OT agreements.  Section 2371b authorizes the DoD to carry out prototype projects using a legal instrument other than a procurement contract, grant, or cooperative agreement under the authority of section 2371.  Additionally, 10 U.S.C. 2358, allows DoD to use contracts, grants, and cooperative agreements for basic research, applied research, advanced research and development projects.  OT agreements do not follow the FAR and DFARS.  </w:t>
      </w:r>
    </w:p>
    <w:p w14:paraId="42488E7A" w14:textId="1265BC18" w:rsidR="00EF2B32" w:rsidRPr="00E46C10" w:rsidRDefault="00EF2B32" w:rsidP="009B4650">
      <w:pPr>
        <w:tabs>
          <w:tab w:val="left" w:pos="547"/>
          <w:tab w:val="left" w:pos="1080"/>
          <w:tab w:val="left" w:pos="1627"/>
        </w:tabs>
        <w:spacing w:after="240"/>
        <w:rPr>
          <w:b/>
          <w:bCs/>
          <w:i/>
          <w:iCs/>
        </w:rPr>
      </w:pPr>
      <w:r w:rsidRPr="00E46C10">
        <w:rPr>
          <w:b/>
          <w:bCs/>
          <w:i/>
          <w:iCs/>
        </w:rPr>
        <w:tab/>
        <w:t xml:space="preserve">C1.7.2.  </w:t>
      </w:r>
      <w:r w:rsidRPr="00E46C10">
        <w:rPr>
          <w:b/>
          <w:bCs/>
          <w:i/>
          <w:iCs/>
          <w:u w:val="single"/>
        </w:rPr>
        <w:t>OT Formats</w:t>
      </w:r>
      <w:r w:rsidRPr="00E46C10">
        <w:rPr>
          <w:b/>
          <w:bCs/>
          <w:i/>
          <w:iCs/>
        </w:rPr>
        <w:t>.  OTs are comprised of three different types of agreements:  Research, Prototype, and Production.  DoD PIIDs for OT agreements follow the format identified in Section C1.6 except the type of instrument will use a numeric value.</w:t>
      </w:r>
    </w:p>
    <w:p w14:paraId="6F2B07E1" w14:textId="1B7A65E1" w:rsidR="00E46C10" w:rsidRPr="00E46C10" w:rsidRDefault="00EF2B32" w:rsidP="00E46C10">
      <w:pPr>
        <w:pStyle w:val="ListParagraph"/>
        <w:numPr>
          <w:ilvl w:val="0"/>
          <w:numId w:val="17"/>
        </w:numPr>
        <w:tabs>
          <w:tab w:val="left" w:pos="547"/>
          <w:tab w:val="left" w:pos="1080"/>
          <w:tab w:val="left" w:pos="1627"/>
        </w:tabs>
        <w:spacing w:after="240"/>
        <w:rPr>
          <w:b/>
          <w:bCs/>
          <w:i/>
          <w:iCs/>
        </w:rPr>
      </w:pPr>
      <w:r w:rsidRPr="00E46C10">
        <w:rPr>
          <w:b/>
          <w:bCs/>
          <w:i/>
          <w:iCs/>
        </w:rPr>
        <w:t>Position 9 identifies the type of instrument under the PIID.  For OT agreements, there are two viable designators.</w:t>
      </w:r>
    </w:p>
    <w:p w14:paraId="2C1EDD64" w14:textId="77777777" w:rsidR="00E46C10" w:rsidRPr="00E46C10" w:rsidRDefault="00E46C10" w:rsidP="00E46C10">
      <w:pPr>
        <w:pStyle w:val="ListParagraph"/>
        <w:tabs>
          <w:tab w:val="left" w:pos="547"/>
          <w:tab w:val="left" w:pos="1080"/>
          <w:tab w:val="left" w:pos="1627"/>
        </w:tabs>
        <w:spacing w:after="240"/>
        <w:ind w:left="1080"/>
        <w:rPr>
          <w:b/>
          <w:bCs/>
          <w:i/>
          <w:iCs/>
        </w:rPr>
      </w:pPr>
    </w:p>
    <w:p w14:paraId="2FE048E1" w14:textId="4BE5179D" w:rsidR="00EF2B32" w:rsidRPr="00E46C10" w:rsidRDefault="00E46C10" w:rsidP="00E46C10">
      <w:pPr>
        <w:pStyle w:val="ListParagraph"/>
        <w:numPr>
          <w:ilvl w:val="1"/>
          <w:numId w:val="17"/>
        </w:numPr>
        <w:tabs>
          <w:tab w:val="left" w:pos="547"/>
          <w:tab w:val="left" w:pos="1080"/>
          <w:tab w:val="left" w:pos="1627"/>
        </w:tabs>
        <w:spacing w:before="240" w:after="240" w:line="360" w:lineRule="auto"/>
        <w:rPr>
          <w:b/>
          <w:bCs/>
          <w:i/>
          <w:iCs/>
        </w:rPr>
      </w:pPr>
      <w:r w:rsidRPr="00E46C10">
        <w:rPr>
          <w:b/>
          <w:bCs/>
          <w:i/>
          <w:iCs/>
        </w:rPr>
        <w:t xml:space="preserve"> </w:t>
      </w:r>
      <w:r w:rsidR="00EF2B32" w:rsidRPr="00E46C10">
        <w:rPr>
          <w:b/>
          <w:bCs/>
          <w:i/>
          <w:iCs/>
        </w:rPr>
        <w:t>3</w:t>
      </w:r>
      <w:r w:rsidRPr="00E46C10">
        <w:rPr>
          <w:b/>
          <w:bCs/>
          <w:i/>
          <w:iCs/>
        </w:rPr>
        <w:tab/>
      </w:r>
      <w:r w:rsidR="00EF2B32" w:rsidRPr="00E46C10">
        <w:rPr>
          <w:b/>
          <w:bCs/>
          <w:i/>
          <w:iCs/>
        </w:rPr>
        <w:t>Research O</w:t>
      </w:r>
      <w:r w:rsidRPr="00E46C10">
        <w:rPr>
          <w:b/>
          <w:bCs/>
          <w:i/>
          <w:iCs/>
        </w:rPr>
        <w:t>T</w:t>
      </w:r>
      <w:r w:rsidR="00EF2B32" w:rsidRPr="00E46C10">
        <w:rPr>
          <w:b/>
          <w:bCs/>
          <w:i/>
          <w:iCs/>
        </w:rPr>
        <w:t>s</w:t>
      </w:r>
    </w:p>
    <w:p w14:paraId="56EBD477" w14:textId="2EC7CCF6" w:rsidR="00EF2B32" w:rsidRPr="00E46C10" w:rsidRDefault="00E46C10" w:rsidP="00E46C10">
      <w:pPr>
        <w:pStyle w:val="ListParagraph"/>
        <w:numPr>
          <w:ilvl w:val="1"/>
          <w:numId w:val="17"/>
        </w:numPr>
        <w:tabs>
          <w:tab w:val="left" w:pos="547"/>
          <w:tab w:val="left" w:pos="1080"/>
          <w:tab w:val="left" w:pos="1627"/>
        </w:tabs>
        <w:spacing w:before="240" w:after="240" w:line="360" w:lineRule="auto"/>
        <w:rPr>
          <w:b/>
          <w:bCs/>
          <w:i/>
          <w:iCs/>
        </w:rPr>
      </w:pPr>
      <w:r w:rsidRPr="00E46C10">
        <w:rPr>
          <w:b/>
          <w:bCs/>
          <w:i/>
          <w:iCs/>
        </w:rPr>
        <w:t xml:space="preserve"> </w:t>
      </w:r>
      <w:r w:rsidR="00EF2B32" w:rsidRPr="00E46C10">
        <w:rPr>
          <w:b/>
          <w:bCs/>
          <w:i/>
          <w:iCs/>
        </w:rPr>
        <w:t xml:space="preserve">9 </w:t>
      </w:r>
      <w:r w:rsidRPr="00E46C10">
        <w:rPr>
          <w:b/>
          <w:bCs/>
          <w:i/>
          <w:iCs/>
        </w:rPr>
        <w:tab/>
      </w:r>
      <w:r w:rsidR="00EF2B32" w:rsidRPr="00E46C10">
        <w:rPr>
          <w:b/>
          <w:bCs/>
          <w:i/>
          <w:iCs/>
        </w:rPr>
        <w:t xml:space="preserve">Prototype and Production OTs   </w:t>
      </w:r>
    </w:p>
    <w:p w14:paraId="2D7E81A1" w14:textId="3042C162" w:rsidR="00EF2B32" w:rsidRPr="00E46C10" w:rsidRDefault="00EF2B32" w:rsidP="009B4650">
      <w:pPr>
        <w:tabs>
          <w:tab w:val="left" w:pos="547"/>
          <w:tab w:val="left" w:pos="1080"/>
          <w:tab w:val="left" w:pos="1627"/>
        </w:tabs>
        <w:spacing w:after="240"/>
        <w:rPr>
          <w:b/>
          <w:bCs/>
          <w:i/>
          <w:iCs/>
        </w:rPr>
      </w:pPr>
      <w:r w:rsidRPr="00E46C10">
        <w:rPr>
          <w:b/>
          <w:bCs/>
          <w:i/>
          <w:iCs/>
        </w:rPr>
        <w:lastRenderedPageBreak/>
        <w:tab/>
        <w:t xml:space="preserve">C1.7.3.  </w:t>
      </w:r>
      <w:r w:rsidRPr="00E46C10">
        <w:rPr>
          <w:b/>
          <w:bCs/>
          <w:i/>
          <w:iCs/>
          <w:u w:val="single"/>
        </w:rPr>
        <w:t>Awarding OT Agreements</w:t>
      </w:r>
      <w:r w:rsidRPr="00E46C10">
        <w:rPr>
          <w:b/>
          <w:bCs/>
          <w:i/>
          <w:iCs/>
        </w:rPr>
        <w:t>.  If a Production OT is awarded after a successful prototype, an Agreements Officer may issue a modification to the original prototype agreement or a new contract.  A new contract is identified with a C as the instrument type in the ninth position of the PIID and would be required to follow policies identified in the FAR and DFARs.  Guidance on this can be found in DLM 4000.25, Volume 7, C1.6.  The FAR and DFARS govern the policies for PIID and define the type of instrument and appropriate use.</w:t>
      </w:r>
    </w:p>
    <w:sectPr w:rsidR="00EF2B32" w:rsidRPr="00E46C10" w:rsidSect="00165E08">
      <w:headerReference w:type="default" r:id="rId1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D2203" w14:textId="77777777" w:rsidR="00117FCB" w:rsidRDefault="00117FCB">
      <w:r>
        <w:separator/>
      </w:r>
    </w:p>
  </w:endnote>
  <w:endnote w:type="continuationSeparator" w:id="0">
    <w:p w14:paraId="795D2204" w14:textId="77777777" w:rsidR="00117FCB" w:rsidRDefault="0011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7AD6" w14:textId="74EF4E78" w:rsidR="000D4123" w:rsidRDefault="000D4123">
    <w:pPr>
      <w:pStyle w:val="Footer"/>
      <w:jc w:val="right"/>
    </w:pPr>
    <w:r>
      <w:t>C1-</w:t>
    </w:r>
    <w:sdt>
      <w:sdtPr>
        <w:id w:val="17736691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CHAPTER 1</w:t>
        </w:r>
      </w:sdtContent>
    </w:sdt>
  </w:p>
  <w:p w14:paraId="04EFC303" w14:textId="2B547FD3" w:rsidR="00117FCB" w:rsidRPr="00ED4EEE" w:rsidRDefault="00117FCB" w:rsidP="00ED4EEE">
    <w:pPr>
      <w:pStyle w:val="Footer"/>
      <w:tabs>
        <w:tab w:val="clear" w:pos="4320"/>
        <w:tab w:val="clear"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D2201" w14:textId="77777777" w:rsidR="00117FCB" w:rsidRDefault="00117FCB">
      <w:r>
        <w:separator/>
      </w:r>
    </w:p>
  </w:footnote>
  <w:footnote w:type="continuationSeparator" w:id="0">
    <w:p w14:paraId="795D2202" w14:textId="77777777" w:rsidR="00117FCB" w:rsidRDefault="00117FCB">
      <w:r>
        <w:continuationSeparator/>
      </w:r>
    </w:p>
  </w:footnote>
  <w:footnote w:id="1">
    <w:p w14:paraId="0E8E0BA8" w14:textId="57B4EF3D" w:rsidR="000F3DB1" w:rsidRPr="0056357A" w:rsidRDefault="000F3DB1" w:rsidP="000F3DB1">
      <w:pPr>
        <w:pStyle w:val="FootnoteText"/>
      </w:pPr>
      <w:r w:rsidRPr="0056357A">
        <w:rPr>
          <w:rStyle w:val="FootnoteReference"/>
        </w:rPr>
        <w:footnoteRef/>
      </w:r>
      <w:r w:rsidRPr="0056357A">
        <w:t xml:space="preserve"> </w:t>
      </w:r>
      <w:hyperlink r:id="rId1" w:history="1">
        <w:r w:rsidRPr="0056357A">
          <w:rPr>
            <w:rStyle w:val="Hyperlink"/>
            <w:rFonts w:cs="Arial"/>
            <w:color w:val="auto"/>
            <w:u w:val="none"/>
          </w:rPr>
          <w:t>DFARS Subpart 204.16, and Procedures, Guidance and Information (PGI)</w:t>
        </w:r>
      </w:hyperlink>
      <w:r w:rsidRPr="0056357A">
        <w:rPr>
          <w:rFonts w:cs="Arial"/>
        </w:rPr>
        <w:t xml:space="preserve"> </w:t>
      </w:r>
    </w:p>
  </w:footnote>
  <w:footnote w:id="2">
    <w:p w14:paraId="18FD1DA9" w14:textId="77777777" w:rsidR="000F3DB1" w:rsidRPr="0056357A" w:rsidRDefault="000F3DB1" w:rsidP="000F3DB1">
      <w:pPr>
        <w:pStyle w:val="FootnoteText"/>
      </w:pPr>
      <w:r w:rsidRPr="0056357A">
        <w:rPr>
          <w:rStyle w:val="FootnoteReference"/>
        </w:rPr>
        <w:footnoteRef/>
      </w:r>
      <w:r w:rsidRPr="0056357A">
        <w:t xml:space="preserve"> Federal Acquisition Regulation Subpart 4.16 – Unique Procurement Instrument Identifiers</w:t>
      </w:r>
    </w:p>
  </w:footnote>
  <w:footnote w:id="3">
    <w:p w14:paraId="416791AB" w14:textId="77777777" w:rsidR="000F3DB1" w:rsidRPr="0056357A" w:rsidRDefault="000F3DB1" w:rsidP="000F3DB1">
      <w:pPr>
        <w:pStyle w:val="FootnoteText"/>
      </w:pPr>
      <w:r w:rsidRPr="0056357A">
        <w:rPr>
          <w:rStyle w:val="FootnoteReference"/>
        </w:rPr>
        <w:footnoteRef/>
      </w:r>
      <w:r w:rsidRPr="0056357A">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DADF" w14:textId="565A6932" w:rsidR="00117FCB" w:rsidRPr="00580555" w:rsidRDefault="00117FCB" w:rsidP="000852F6">
    <w:pPr>
      <w:pStyle w:val="Header"/>
      <w:jc w:val="right"/>
      <w:rPr>
        <w:i/>
        <w:u w:val="none"/>
      </w:rPr>
    </w:pPr>
    <w:r w:rsidRPr="00580555">
      <w:rPr>
        <w:i/>
        <w:u w:val="none"/>
      </w:rPr>
      <w:t xml:space="preserve">DLM 4000.25, Volume 7, </w:t>
    </w:r>
    <w:r w:rsidR="00172267" w:rsidRPr="00172267">
      <w:rPr>
        <w:i/>
        <w:u w:val="none"/>
      </w:rPr>
      <w:t>January 22, 2024</w:t>
    </w:r>
  </w:p>
  <w:p w14:paraId="472679AD" w14:textId="152665BF" w:rsidR="000852F6" w:rsidRPr="00580555" w:rsidRDefault="000852F6" w:rsidP="000852F6">
    <w:pPr>
      <w:pStyle w:val="Header"/>
      <w:jc w:val="right"/>
      <w:rPr>
        <w:i/>
      </w:rPr>
    </w:pPr>
    <w:r w:rsidRPr="00580555">
      <w:rPr>
        <w:i/>
        <w:u w:val="none"/>
      </w:rPr>
      <w:t xml:space="preserve">Change </w:t>
    </w:r>
    <w:r w:rsidR="00E46C10">
      <w:rPr>
        <w:i/>
        <w:u w:val="none"/>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D1EB164"/>
    <w:lvl w:ilvl="0">
      <w:start w:val="1"/>
      <w:numFmt w:val="decimal"/>
      <w:pStyle w:val="Heading1"/>
      <w:suff w:val="nothing"/>
      <w:lvlText w:val="C%1. CHAPTER 1"/>
      <w:lvlJc w:val="left"/>
      <w:pPr>
        <w:ind w:left="0" w:firstLine="0"/>
      </w:pPr>
      <w:rPr>
        <w:rFonts w:ascii="Arial" w:hAnsi="Arial" w:hint="default"/>
        <w:b/>
        <w:i w:val="0"/>
        <w:sz w:val="48"/>
      </w:rPr>
    </w:lvl>
    <w:lvl w:ilvl="1">
      <w:start w:val="1"/>
      <w:numFmt w:val="decimal"/>
      <w:pStyle w:val="Heading2"/>
      <w:suff w:val="nothing"/>
      <w:lvlText w:val="C%1.%2  "/>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nothing"/>
      <w:lvlText w:val="C%1.%2.%3  "/>
      <w:lvlJc w:val="left"/>
      <w:pPr>
        <w:ind w:left="0" w:firstLine="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nothing"/>
      <w:lvlText w:val="C%1.%2.%3.%4  "/>
      <w:lvlJc w:val="left"/>
      <w:pPr>
        <w:ind w:left="0" w:firstLine="72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nothing"/>
      <w:lvlText w:val="C%1.%2.%3.%4.%5  "/>
      <w:lvlJc w:val="left"/>
      <w:pPr>
        <w:ind w:left="0" w:firstLine="108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nothing"/>
      <w:lvlText w:val="C%1.%2.%3.%4.%5.%6  "/>
      <w:lvlJc w:val="left"/>
      <w:pPr>
        <w:ind w:left="0" w:firstLine="144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nothing"/>
      <w:lvlText w:val="C%1.%2.%3.%4.%5.%6.%7  "/>
      <w:lvlJc w:val="left"/>
      <w:pPr>
        <w:ind w:left="0" w:firstLine="180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nothing"/>
      <w:lvlText w:val="C%1.%2.%3.%4.%5.%6.%7.%8  "/>
      <w:lvlJc w:val="left"/>
      <w:pPr>
        <w:ind w:left="0" w:firstLine="21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nothing"/>
      <w:lvlText w:val="C%1.%2.%3.%4.%5.%6.%7.%8.%9  "/>
      <w:lvlJc w:val="left"/>
      <w:pPr>
        <w:ind w:left="0" w:firstLine="25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A8072C"/>
    <w:multiLevelType w:val="hybridMultilevel"/>
    <w:tmpl w:val="EEE459E2"/>
    <w:lvl w:ilvl="0" w:tplc="00E4A99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990"/>
        </w:tabs>
        <w:ind w:left="990" w:hanging="360"/>
      </w:pPr>
      <w:rPr>
        <w:rFonts w:ascii="Symbol" w:hAnsi="Symbol" w:hint="default"/>
      </w:rPr>
    </w:lvl>
    <w:lvl w:ilvl="2" w:tplc="2C30927A">
      <w:start w:val="1"/>
      <w:numFmt w:val="bullet"/>
      <w:lvlText w:val="•"/>
      <w:lvlJc w:val="left"/>
      <w:pPr>
        <w:tabs>
          <w:tab w:val="num" w:pos="2160"/>
        </w:tabs>
        <w:ind w:left="2160" w:hanging="360"/>
      </w:pPr>
      <w:rPr>
        <w:rFonts w:ascii="Arial" w:hAnsi="Arial" w:hint="default"/>
      </w:rPr>
    </w:lvl>
    <w:lvl w:ilvl="3" w:tplc="F3B4F692" w:tentative="1">
      <w:start w:val="1"/>
      <w:numFmt w:val="bullet"/>
      <w:lvlText w:val="•"/>
      <w:lvlJc w:val="left"/>
      <w:pPr>
        <w:tabs>
          <w:tab w:val="num" w:pos="2880"/>
        </w:tabs>
        <w:ind w:left="2880" w:hanging="360"/>
      </w:pPr>
      <w:rPr>
        <w:rFonts w:ascii="Arial" w:hAnsi="Arial" w:hint="default"/>
      </w:rPr>
    </w:lvl>
    <w:lvl w:ilvl="4" w:tplc="D42E927E" w:tentative="1">
      <w:start w:val="1"/>
      <w:numFmt w:val="bullet"/>
      <w:lvlText w:val="•"/>
      <w:lvlJc w:val="left"/>
      <w:pPr>
        <w:tabs>
          <w:tab w:val="num" w:pos="3600"/>
        </w:tabs>
        <w:ind w:left="3600" w:hanging="360"/>
      </w:pPr>
      <w:rPr>
        <w:rFonts w:ascii="Arial" w:hAnsi="Arial" w:hint="default"/>
      </w:rPr>
    </w:lvl>
    <w:lvl w:ilvl="5" w:tplc="5D8C1D16" w:tentative="1">
      <w:start w:val="1"/>
      <w:numFmt w:val="bullet"/>
      <w:lvlText w:val="•"/>
      <w:lvlJc w:val="left"/>
      <w:pPr>
        <w:tabs>
          <w:tab w:val="num" w:pos="4320"/>
        </w:tabs>
        <w:ind w:left="4320" w:hanging="360"/>
      </w:pPr>
      <w:rPr>
        <w:rFonts w:ascii="Arial" w:hAnsi="Arial" w:hint="default"/>
      </w:rPr>
    </w:lvl>
    <w:lvl w:ilvl="6" w:tplc="21C28144" w:tentative="1">
      <w:start w:val="1"/>
      <w:numFmt w:val="bullet"/>
      <w:lvlText w:val="•"/>
      <w:lvlJc w:val="left"/>
      <w:pPr>
        <w:tabs>
          <w:tab w:val="num" w:pos="5040"/>
        </w:tabs>
        <w:ind w:left="5040" w:hanging="360"/>
      </w:pPr>
      <w:rPr>
        <w:rFonts w:ascii="Arial" w:hAnsi="Arial" w:hint="default"/>
      </w:rPr>
    </w:lvl>
    <w:lvl w:ilvl="7" w:tplc="6CAC65CA" w:tentative="1">
      <w:start w:val="1"/>
      <w:numFmt w:val="bullet"/>
      <w:lvlText w:val="•"/>
      <w:lvlJc w:val="left"/>
      <w:pPr>
        <w:tabs>
          <w:tab w:val="num" w:pos="5760"/>
        </w:tabs>
        <w:ind w:left="5760" w:hanging="360"/>
      </w:pPr>
      <w:rPr>
        <w:rFonts w:ascii="Arial" w:hAnsi="Arial" w:hint="default"/>
      </w:rPr>
    </w:lvl>
    <w:lvl w:ilvl="8" w:tplc="7C3816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8B4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29F22E4"/>
    <w:multiLevelType w:val="hybridMultilevel"/>
    <w:tmpl w:val="873A5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7163F6"/>
    <w:multiLevelType w:val="hybridMultilevel"/>
    <w:tmpl w:val="676291B4"/>
    <w:lvl w:ilvl="0" w:tplc="00E4A990">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1156170">
    <w:abstractNumId w:val="0"/>
  </w:num>
  <w:num w:numId="2" w16cid:durableId="432671497">
    <w:abstractNumId w:val="2"/>
  </w:num>
  <w:num w:numId="3" w16cid:durableId="961569484">
    <w:abstractNumId w:val="0"/>
  </w:num>
  <w:num w:numId="4" w16cid:durableId="62915321">
    <w:abstractNumId w:val="0"/>
  </w:num>
  <w:num w:numId="5" w16cid:durableId="1648824043">
    <w:abstractNumId w:val="0"/>
  </w:num>
  <w:num w:numId="6" w16cid:durableId="618605459">
    <w:abstractNumId w:val="0"/>
  </w:num>
  <w:num w:numId="7" w16cid:durableId="1817992538">
    <w:abstractNumId w:val="0"/>
  </w:num>
  <w:num w:numId="8" w16cid:durableId="829515523">
    <w:abstractNumId w:val="0"/>
  </w:num>
  <w:num w:numId="9" w16cid:durableId="1373580104">
    <w:abstractNumId w:val="0"/>
  </w:num>
  <w:num w:numId="10" w16cid:durableId="108279618">
    <w:abstractNumId w:val="0"/>
  </w:num>
  <w:num w:numId="11" w16cid:durableId="23485887">
    <w:abstractNumId w:val="0"/>
  </w:num>
  <w:num w:numId="12" w16cid:durableId="1805007264">
    <w:abstractNumId w:val="0"/>
  </w:num>
  <w:num w:numId="13" w16cid:durableId="16270965">
    <w:abstractNumId w:val="0"/>
  </w:num>
  <w:num w:numId="14" w16cid:durableId="1965309867">
    <w:abstractNumId w:val="0"/>
  </w:num>
  <w:num w:numId="15" w16cid:durableId="1447700181">
    <w:abstractNumId w:val="3"/>
  </w:num>
  <w:num w:numId="16" w16cid:durableId="535966921">
    <w:abstractNumId w:val="1"/>
  </w:num>
  <w:num w:numId="17" w16cid:durableId="15782423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2A"/>
    <w:rsid w:val="000036C1"/>
    <w:rsid w:val="00017ABC"/>
    <w:rsid w:val="00021F9B"/>
    <w:rsid w:val="00053AB8"/>
    <w:rsid w:val="000852F6"/>
    <w:rsid w:val="000969E3"/>
    <w:rsid w:val="000D4123"/>
    <w:rsid w:val="000E0F3A"/>
    <w:rsid w:val="000F3DB1"/>
    <w:rsid w:val="001110D2"/>
    <w:rsid w:val="00117FCB"/>
    <w:rsid w:val="00136A42"/>
    <w:rsid w:val="00165E08"/>
    <w:rsid w:val="00172267"/>
    <w:rsid w:val="001C46D8"/>
    <w:rsid w:val="001E77E3"/>
    <w:rsid w:val="0021559E"/>
    <w:rsid w:val="002158E5"/>
    <w:rsid w:val="00230A5C"/>
    <w:rsid w:val="002609FA"/>
    <w:rsid w:val="002809DA"/>
    <w:rsid w:val="002A0AF2"/>
    <w:rsid w:val="002A27F5"/>
    <w:rsid w:val="002B52BD"/>
    <w:rsid w:val="00303255"/>
    <w:rsid w:val="00331984"/>
    <w:rsid w:val="00356E5E"/>
    <w:rsid w:val="003767BF"/>
    <w:rsid w:val="003C0A66"/>
    <w:rsid w:val="00412921"/>
    <w:rsid w:val="00414565"/>
    <w:rsid w:val="00431467"/>
    <w:rsid w:val="004A0CF8"/>
    <w:rsid w:val="004F369A"/>
    <w:rsid w:val="005509CA"/>
    <w:rsid w:val="00552543"/>
    <w:rsid w:val="00554641"/>
    <w:rsid w:val="0056357A"/>
    <w:rsid w:val="00565368"/>
    <w:rsid w:val="00572189"/>
    <w:rsid w:val="00576A3E"/>
    <w:rsid w:val="00580555"/>
    <w:rsid w:val="00581B42"/>
    <w:rsid w:val="005823A3"/>
    <w:rsid w:val="00587E6E"/>
    <w:rsid w:val="005B70F0"/>
    <w:rsid w:val="005F03CE"/>
    <w:rsid w:val="005F4514"/>
    <w:rsid w:val="00667CA4"/>
    <w:rsid w:val="00686572"/>
    <w:rsid w:val="006950F3"/>
    <w:rsid w:val="00715025"/>
    <w:rsid w:val="00750D41"/>
    <w:rsid w:val="0075119C"/>
    <w:rsid w:val="007678C1"/>
    <w:rsid w:val="007810E2"/>
    <w:rsid w:val="007A7FCE"/>
    <w:rsid w:val="007B69B4"/>
    <w:rsid w:val="007F0C71"/>
    <w:rsid w:val="00801380"/>
    <w:rsid w:val="00812228"/>
    <w:rsid w:val="00843275"/>
    <w:rsid w:val="00863E39"/>
    <w:rsid w:val="008E221C"/>
    <w:rsid w:val="009034F4"/>
    <w:rsid w:val="00916CA0"/>
    <w:rsid w:val="009203E0"/>
    <w:rsid w:val="0096499B"/>
    <w:rsid w:val="00967122"/>
    <w:rsid w:val="009B4650"/>
    <w:rsid w:val="009E16DA"/>
    <w:rsid w:val="009F5015"/>
    <w:rsid w:val="00A0179C"/>
    <w:rsid w:val="00AA1F8B"/>
    <w:rsid w:val="00AC0469"/>
    <w:rsid w:val="00AC6C36"/>
    <w:rsid w:val="00B1022A"/>
    <w:rsid w:val="00B30C3F"/>
    <w:rsid w:val="00B64E05"/>
    <w:rsid w:val="00B860C4"/>
    <w:rsid w:val="00BD6D94"/>
    <w:rsid w:val="00C1583E"/>
    <w:rsid w:val="00C40261"/>
    <w:rsid w:val="00CD5DD4"/>
    <w:rsid w:val="00CF3D1D"/>
    <w:rsid w:val="00D04172"/>
    <w:rsid w:val="00D106EE"/>
    <w:rsid w:val="00D24261"/>
    <w:rsid w:val="00D46334"/>
    <w:rsid w:val="00D70127"/>
    <w:rsid w:val="00DC5D2D"/>
    <w:rsid w:val="00DE2EF7"/>
    <w:rsid w:val="00DF621C"/>
    <w:rsid w:val="00E24CD1"/>
    <w:rsid w:val="00E30B34"/>
    <w:rsid w:val="00E46C10"/>
    <w:rsid w:val="00E51561"/>
    <w:rsid w:val="00E9617D"/>
    <w:rsid w:val="00ED4EEE"/>
    <w:rsid w:val="00EF2B32"/>
    <w:rsid w:val="00F12D5B"/>
    <w:rsid w:val="00F15F6D"/>
    <w:rsid w:val="00F36F69"/>
    <w:rsid w:val="00F620B9"/>
    <w:rsid w:val="00F6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95D21F8"/>
  <w15:docId w15:val="{AFC3277B-1C2B-47FF-9575-D6097498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368"/>
    <w:rPr>
      <w:rFonts w:ascii="Arial" w:hAnsi="Arial"/>
      <w:sz w:val="24"/>
    </w:rPr>
  </w:style>
  <w:style w:type="paragraph" w:styleId="Heading1">
    <w:name w:val="heading 1"/>
    <w:basedOn w:val="Normal"/>
    <w:autoRedefine/>
    <w:qFormat/>
    <w:rsid w:val="00565368"/>
    <w:pPr>
      <w:numPr>
        <w:numId w:val="14"/>
      </w:numPr>
      <w:spacing w:before="60" w:after="120"/>
      <w:jc w:val="center"/>
      <w:outlineLvl w:val="0"/>
    </w:pPr>
    <w:rPr>
      <w:b/>
      <w:caps/>
      <w:sz w:val="48"/>
    </w:rPr>
  </w:style>
  <w:style w:type="paragraph" w:styleId="Heading2">
    <w:name w:val="heading 2"/>
    <w:basedOn w:val="Normal"/>
    <w:autoRedefine/>
    <w:qFormat/>
    <w:rsid w:val="00565368"/>
    <w:pPr>
      <w:numPr>
        <w:ilvl w:val="1"/>
        <w:numId w:val="14"/>
      </w:numPr>
      <w:spacing w:before="240" w:after="60"/>
      <w:outlineLvl w:val="1"/>
    </w:pPr>
  </w:style>
  <w:style w:type="paragraph" w:styleId="Heading3">
    <w:name w:val="heading 3"/>
    <w:basedOn w:val="Normal"/>
    <w:autoRedefine/>
    <w:qFormat/>
    <w:rsid w:val="00565368"/>
    <w:pPr>
      <w:numPr>
        <w:ilvl w:val="2"/>
        <w:numId w:val="14"/>
      </w:numPr>
      <w:tabs>
        <w:tab w:val="left" w:pos="1530"/>
      </w:tabs>
      <w:spacing w:before="240" w:after="60"/>
      <w:outlineLvl w:val="2"/>
    </w:pPr>
  </w:style>
  <w:style w:type="paragraph" w:styleId="Heading4">
    <w:name w:val="heading 4"/>
    <w:basedOn w:val="Normal"/>
    <w:autoRedefine/>
    <w:qFormat/>
    <w:rsid w:val="00565368"/>
    <w:pPr>
      <w:numPr>
        <w:ilvl w:val="3"/>
        <w:numId w:val="14"/>
      </w:numPr>
      <w:spacing w:before="60" w:after="120"/>
      <w:outlineLvl w:val="3"/>
    </w:pPr>
  </w:style>
  <w:style w:type="paragraph" w:styleId="Heading5">
    <w:name w:val="heading 5"/>
    <w:basedOn w:val="Normal"/>
    <w:autoRedefine/>
    <w:qFormat/>
    <w:rsid w:val="00565368"/>
    <w:pPr>
      <w:numPr>
        <w:ilvl w:val="4"/>
        <w:numId w:val="14"/>
      </w:numPr>
      <w:spacing w:before="60" w:after="120"/>
      <w:outlineLvl w:val="4"/>
    </w:pPr>
  </w:style>
  <w:style w:type="paragraph" w:styleId="Heading6">
    <w:name w:val="heading 6"/>
    <w:basedOn w:val="Normal"/>
    <w:autoRedefine/>
    <w:qFormat/>
    <w:rsid w:val="00565368"/>
    <w:pPr>
      <w:numPr>
        <w:ilvl w:val="5"/>
        <w:numId w:val="14"/>
      </w:numPr>
      <w:tabs>
        <w:tab w:val="left" w:pos="3150"/>
      </w:tabs>
      <w:spacing w:before="60" w:after="120"/>
      <w:outlineLvl w:val="5"/>
    </w:pPr>
  </w:style>
  <w:style w:type="paragraph" w:styleId="Heading7">
    <w:name w:val="heading 7"/>
    <w:basedOn w:val="Normal"/>
    <w:autoRedefine/>
    <w:qFormat/>
    <w:rsid w:val="00565368"/>
    <w:pPr>
      <w:numPr>
        <w:ilvl w:val="6"/>
        <w:numId w:val="14"/>
      </w:numPr>
      <w:spacing w:before="60" w:after="120"/>
      <w:outlineLvl w:val="6"/>
    </w:pPr>
  </w:style>
  <w:style w:type="paragraph" w:styleId="Heading8">
    <w:name w:val="heading 8"/>
    <w:basedOn w:val="Normal"/>
    <w:next w:val="Heading9"/>
    <w:autoRedefine/>
    <w:qFormat/>
    <w:rsid w:val="00565368"/>
    <w:pPr>
      <w:numPr>
        <w:ilvl w:val="7"/>
        <w:numId w:val="14"/>
      </w:numPr>
      <w:spacing w:before="60" w:after="120"/>
      <w:outlineLvl w:val="7"/>
    </w:pPr>
  </w:style>
  <w:style w:type="paragraph" w:styleId="Heading9">
    <w:name w:val="heading 9"/>
    <w:basedOn w:val="Normal"/>
    <w:autoRedefine/>
    <w:qFormat/>
    <w:rsid w:val="00565368"/>
    <w:pPr>
      <w:numPr>
        <w:ilvl w:val="8"/>
        <w:numId w:val="14"/>
      </w:numPr>
      <w:spacing w:before="6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565368"/>
    <w:rPr>
      <w:vertAlign w:val="superscript"/>
    </w:rPr>
  </w:style>
  <w:style w:type="character" w:styleId="FootnoteReference">
    <w:name w:val="footnote reference"/>
    <w:semiHidden/>
    <w:rsid w:val="00565368"/>
    <w:rPr>
      <w:vertAlign w:val="superscript"/>
    </w:rPr>
  </w:style>
  <w:style w:type="character" w:styleId="PageNumber">
    <w:name w:val="page number"/>
    <w:rsid w:val="00565368"/>
    <w:rPr>
      <w:rFonts w:ascii="Arial" w:hAnsi="Arial"/>
      <w:b/>
      <w:sz w:val="24"/>
    </w:rPr>
  </w:style>
  <w:style w:type="paragraph" w:styleId="Footer">
    <w:name w:val="footer"/>
    <w:basedOn w:val="Normal"/>
    <w:link w:val="FooterChar"/>
    <w:uiPriority w:val="99"/>
    <w:rsid w:val="00565368"/>
    <w:pPr>
      <w:tabs>
        <w:tab w:val="center" w:pos="4320"/>
        <w:tab w:val="right" w:pos="8640"/>
      </w:tabs>
    </w:pPr>
  </w:style>
  <w:style w:type="paragraph" w:styleId="Header">
    <w:name w:val="header"/>
    <w:basedOn w:val="Normal"/>
    <w:link w:val="HeaderChar"/>
    <w:uiPriority w:val="99"/>
    <w:rsid w:val="00565368"/>
    <w:pPr>
      <w:tabs>
        <w:tab w:val="center" w:pos="4320"/>
        <w:tab w:val="right" w:pos="8640"/>
      </w:tabs>
      <w:jc w:val="center"/>
    </w:pPr>
    <w:rPr>
      <w:u w:val="single"/>
    </w:rPr>
  </w:style>
  <w:style w:type="paragraph" w:styleId="FootnoteText">
    <w:name w:val="footnote text"/>
    <w:basedOn w:val="Normal"/>
    <w:semiHidden/>
    <w:rsid w:val="00565368"/>
    <w:rPr>
      <w:sz w:val="20"/>
    </w:rPr>
  </w:style>
  <w:style w:type="paragraph" w:customStyle="1" w:styleId="SubTitle">
    <w:name w:val="Sub Title"/>
    <w:basedOn w:val="Title"/>
    <w:rsid w:val="00565368"/>
    <w:rPr>
      <w:sz w:val="28"/>
      <w:u w:val="single"/>
    </w:rPr>
  </w:style>
  <w:style w:type="paragraph" w:styleId="Title">
    <w:name w:val="Title"/>
    <w:basedOn w:val="Normal"/>
    <w:next w:val="Header"/>
    <w:autoRedefine/>
    <w:qFormat/>
    <w:rsid w:val="00565368"/>
    <w:pPr>
      <w:spacing w:after="240"/>
      <w:jc w:val="center"/>
    </w:pPr>
    <w:rPr>
      <w:b/>
      <w:caps/>
      <w:kern w:val="28"/>
      <w:sz w:val="36"/>
    </w:rPr>
  </w:style>
  <w:style w:type="paragraph" w:styleId="Subtitle0">
    <w:name w:val="Subtitle"/>
    <w:basedOn w:val="Normal"/>
    <w:qFormat/>
    <w:rsid w:val="00565368"/>
    <w:pPr>
      <w:spacing w:after="240"/>
      <w:jc w:val="center"/>
    </w:pPr>
    <w:rPr>
      <w:b/>
      <w:caps/>
      <w:sz w:val="28"/>
      <w:u w:val="single"/>
    </w:rPr>
  </w:style>
  <w:style w:type="paragraph" w:customStyle="1" w:styleId="BodyTextHanging">
    <w:name w:val="Body Text Hanging"/>
    <w:basedOn w:val="Normal"/>
    <w:rsid w:val="00565368"/>
    <w:pPr>
      <w:spacing w:after="160"/>
      <w:ind w:left="1440"/>
    </w:pPr>
  </w:style>
  <w:style w:type="paragraph" w:styleId="BodyText">
    <w:name w:val="Body Text"/>
    <w:basedOn w:val="Normal"/>
    <w:rsid w:val="00565368"/>
    <w:pPr>
      <w:spacing w:after="120"/>
    </w:pPr>
  </w:style>
  <w:style w:type="paragraph" w:styleId="ListBullet">
    <w:name w:val="List Bullet"/>
    <w:basedOn w:val="Normal"/>
    <w:rsid w:val="00565368"/>
    <w:pPr>
      <w:spacing w:after="120"/>
      <w:ind w:left="360" w:hanging="360"/>
    </w:pPr>
  </w:style>
  <w:style w:type="paragraph" w:styleId="ListBullet2">
    <w:name w:val="List Bullet 2"/>
    <w:basedOn w:val="Normal"/>
    <w:rsid w:val="00565368"/>
    <w:pPr>
      <w:ind w:left="720" w:hanging="360"/>
    </w:pPr>
  </w:style>
  <w:style w:type="paragraph" w:styleId="ListBullet3">
    <w:name w:val="List Bullet 3"/>
    <w:basedOn w:val="Normal"/>
    <w:rsid w:val="00565368"/>
    <w:pPr>
      <w:ind w:left="1080" w:hanging="360"/>
    </w:pPr>
  </w:style>
  <w:style w:type="paragraph" w:styleId="ListNumber">
    <w:name w:val="List Number"/>
    <w:basedOn w:val="Normal"/>
    <w:rsid w:val="00565368"/>
    <w:pPr>
      <w:ind w:left="360" w:hanging="360"/>
    </w:pPr>
  </w:style>
  <w:style w:type="paragraph" w:styleId="ListNumber2">
    <w:name w:val="List Number 2"/>
    <w:basedOn w:val="Normal"/>
    <w:rsid w:val="00565368"/>
    <w:pPr>
      <w:ind w:left="720" w:hanging="360"/>
    </w:pPr>
  </w:style>
  <w:style w:type="paragraph" w:styleId="ListNumber3">
    <w:name w:val="List Number 3"/>
    <w:basedOn w:val="Normal"/>
    <w:rsid w:val="00565368"/>
    <w:pPr>
      <w:ind w:left="1080" w:hanging="360"/>
    </w:pPr>
  </w:style>
  <w:style w:type="paragraph" w:styleId="DocumentMap">
    <w:name w:val="Document Map"/>
    <w:basedOn w:val="Normal"/>
    <w:semiHidden/>
    <w:rsid w:val="00565368"/>
    <w:pPr>
      <w:shd w:val="clear" w:color="auto" w:fill="000080"/>
    </w:pPr>
    <w:rPr>
      <w:rFonts w:ascii="Tahoma" w:hAnsi="Tahoma"/>
    </w:rPr>
  </w:style>
  <w:style w:type="character" w:styleId="CommentReference">
    <w:name w:val="annotation reference"/>
    <w:rsid w:val="004F369A"/>
    <w:rPr>
      <w:sz w:val="16"/>
      <w:szCs w:val="16"/>
    </w:rPr>
  </w:style>
  <w:style w:type="paragraph" w:styleId="CommentText">
    <w:name w:val="annotation text"/>
    <w:basedOn w:val="Normal"/>
    <w:link w:val="CommentTextChar"/>
    <w:rsid w:val="004F369A"/>
    <w:rPr>
      <w:sz w:val="20"/>
    </w:rPr>
  </w:style>
  <w:style w:type="character" w:customStyle="1" w:styleId="CommentTextChar">
    <w:name w:val="Comment Text Char"/>
    <w:link w:val="CommentText"/>
    <w:rsid w:val="004F369A"/>
    <w:rPr>
      <w:rFonts w:ascii="Arial" w:hAnsi="Arial"/>
    </w:rPr>
  </w:style>
  <w:style w:type="paragraph" w:styleId="CommentSubject">
    <w:name w:val="annotation subject"/>
    <w:basedOn w:val="CommentText"/>
    <w:next w:val="CommentText"/>
    <w:link w:val="CommentSubjectChar"/>
    <w:rsid w:val="004F369A"/>
    <w:rPr>
      <w:b/>
      <w:bCs/>
    </w:rPr>
  </w:style>
  <w:style w:type="character" w:customStyle="1" w:styleId="CommentSubjectChar">
    <w:name w:val="Comment Subject Char"/>
    <w:link w:val="CommentSubject"/>
    <w:rsid w:val="004F369A"/>
    <w:rPr>
      <w:rFonts w:ascii="Arial" w:hAnsi="Arial"/>
      <w:b/>
      <w:bCs/>
    </w:rPr>
  </w:style>
  <w:style w:type="paragraph" w:styleId="BalloonText">
    <w:name w:val="Balloon Text"/>
    <w:basedOn w:val="Normal"/>
    <w:link w:val="BalloonTextChar"/>
    <w:rsid w:val="004F369A"/>
    <w:rPr>
      <w:rFonts w:ascii="Tahoma" w:hAnsi="Tahoma" w:cs="Tahoma"/>
      <w:sz w:val="16"/>
      <w:szCs w:val="16"/>
    </w:rPr>
  </w:style>
  <w:style w:type="character" w:customStyle="1" w:styleId="BalloonTextChar">
    <w:name w:val="Balloon Text Char"/>
    <w:link w:val="BalloonText"/>
    <w:rsid w:val="004F369A"/>
    <w:rPr>
      <w:rFonts w:ascii="Tahoma" w:hAnsi="Tahoma" w:cs="Tahoma"/>
      <w:sz w:val="16"/>
      <w:szCs w:val="16"/>
    </w:rPr>
  </w:style>
  <w:style w:type="character" w:styleId="Hyperlink">
    <w:name w:val="Hyperlink"/>
    <w:unhideWhenUsed/>
    <w:rsid w:val="003767BF"/>
    <w:rPr>
      <w:color w:val="0000FF"/>
      <w:u w:val="single"/>
    </w:rPr>
  </w:style>
  <w:style w:type="character" w:customStyle="1" w:styleId="HeaderChar">
    <w:name w:val="Header Char"/>
    <w:link w:val="Header"/>
    <w:uiPriority w:val="99"/>
    <w:rsid w:val="00B30C3F"/>
    <w:rPr>
      <w:rFonts w:ascii="Arial" w:hAnsi="Arial"/>
      <w:sz w:val="24"/>
      <w:u w:val="single"/>
    </w:rPr>
  </w:style>
  <w:style w:type="character" w:styleId="FollowedHyperlink">
    <w:name w:val="FollowedHyperlink"/>
    <w:basedOn w:val="DefaultParagraphFont"/>
    <w:rsid w:val="00812228"/>
    <w:rPr>
      <w:color w:val="800080" w:themeColor="followedHyperlink"/>
      <w:u w:val="single"/>
    </w:rPr>
  </w:style>
  <w:style w:type="character" w:customStyle="1" w:styleId="FooterChar">
    <w:name w:val="Footer Char"/>
    <w:basedOn w:val="DefaultParagraphFont"/>
    <w:link w:val="Footer"/>
    <w:uiPriority w:val="99"/>
    <w:rsid w:val="000D4123"/>
    <w:rPr>
      <w:rFonts w:ascii="Arial" w:hAnsi="Arial"/>
      <w:sz w:val="24"/>
    </w:rPr>
  </w:style>
  <w:style w:type="paragraph" w:styleId="ListParagraph">
    <w:name w:val="List Paragraph"/>
    <w:basedOn w:val="Normal"/>
    <w:uiPriority w:val="34"/>
    <w:qFormat/>
    <w:rsid w:val="00EF2B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842161">
      <w:bodyDiv w:val="1"/>
      <w:marLeft w:val="0"/>
      <w:marRight w:val="0"/>
      <w:marTop w:val="0"/>
      <w:marBottom w:val="0"/>
      <w:divBdr>
        <w:top w:val="none" w:sz="0" w:space="0" w:color="auto"/>
        <w:left w:val="none" w:sz="0" w:space="0" w:color="auto"/>
        <w:bottom w:val="none" w:sz="0" w:space="0" w:color="auto"/>
        <w:right w:val="none" w:sz="0" w:space="0" w:color="auto"/>
      </w:divBdr>
    </w:div>
    <w:div w:id="786966107">
      <w:bodyDiv w:val="1"/>
      <w:marLeft w:val="0"/>
      <w:marRight w:val="0"/>
      <w:marTop w:val="0"/>
      <w:marBottom w:val="0"/>
      <w:divBdr>
        <w:top w:val="none" w:sz="0" w:space="0" w:color="auto"/>
        <w:left w:val="none" w:sz="0" w:space="0" w:color="auto"/>
        <w:bottom w:val="none" w:sz="0" w:space="0" w:color="auto"/>
        <w:right w:val="none" w:sz="0" w:space="0" w:color="auto"/>
      </w:divBdr>
    </w:div>
    <w:div w:id="1232810340">
      <w:bodyDiv w:val="1"/>
      <w:marLeft w:val="0"/>
      <w:marRight w:val="0"/>
      <w:marTop w:val="0"/>
      <w:marBottom w:val="0"/>
      <w:divBdr>
        <w:top w:val="none" w:sz="0" w:space="0" w:color="auto"/>
        <w:left w:val="none" w:sz="0" w:space="0" w:color="auto"/>
        <w:bottom w:val="none" w:sz="0" w:space="0" w:color="auto"/>
        <w:right w:val="none" w:sz="0" w:space="0" w:color="auto"/>
      </w:divBdr>
    </w:div>
    <w:div w:id="199946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cq.osd.mil/dpap/dars/dfarspgi/current/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nuals\Chapter-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FF99999FD8F0478CD0F5BF7D136A8E" ma:contentTypeVersion="7" ma:contentTypeDescription="Create a new document." ma:contentTypeScope="" ma:versionID="8fa27ef4025514681a0956745277529e">
  <xsd:schema xmlns:xsd="http://www.w3.org/2001/XMLSchema" xmlns:xs="http://www.w3.org/2001/XMLSchema" xmlns:p="http://schemas.microsoft.com/office/2006/metadata/properties" xmlns:ns1="http://schemas.microsoft.com/sharepoint/v3" xmlns:ns2="http://schemas.microsoft.com/sharepoint/v4" xmlns:ns3="7de212dc-c478-4e11-849a-cdcc6d13fa3a" targetNamespace="http://schemas.microsoft.com/office/2006/metadata/properties" ma:root="true" ma:fieldsID="4e1989ca08ced0df18326914b09cacee" ns1:_="" ns2:_="" ns3:_="">
    <xsd:import namespace="http://schemas.microsoft.com/sharepoint/v3"/>
    <xsd:import namespace="http://schemas.microsoft.com/sharepoint/v4"/>
    <xsd:import namespace="7de212dc-c478-4e11-849a-cdcc6d13fa3a"/>
    <xsd:element name="properties">
      <xsd:complexType>
        <xsd:sequence>
          <xsd:element name="documentManagement">
            <xsd:complexType>
              <xsd:all>
                <xsd:element ref="ns1:_vti_ItemHoldRecordStatus" minOccurs="0"/>
                <xsd:element ref="ns2:IconOverlay"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e212dc-c478-4e11-849a-cdcc6d13fa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Props1.xml><?xml version="1.0" encoding="utf-8"?>
<ds:datastoreItem xmlns:ds="http://schemas.openxmlformats.org/officeDocument/2006/customXml" ds:itemID="{D51DEF42-553F-432F-98DE-CACEF74A9217}">
  <ds:schemaRefs>
    <ds:schemaRef ds:uri="http://schemas.openxmlformats.org/officeDocument/2006/bibliography"/>
  </ds:schemaRefs>
</ds:datastoreItem>
</file>

<file path=customXml/itemProps2.xml><?xml version="1.0" encoding="utf-8"?>
<ds:datastoreItem xmlns:ds="http://schemas.openxmlformats.org/officeDocument/2006/customXml" ds:itemID="{75AE7C5D-9F3E-47AB-BC12-2AACB2282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7de212dc-c478-4e11-849a-cdcc6d13f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B5E81-638D-4598-94D1-0AA455897989}">
  <ds:schemaRefs>
    <ds:schemaRef ds:uri="http://schemas.microsoft.com/sharepoint/v3/contenttype/forms"/>
  </ds:schemaRefs>
</ds:datastoreItem>
</file>

<file path=customXml/itemProps4.xml><?xml version="1.0" encoding="utf-8"?>
<ds:datastoreItem xmlns:ds="http://schemas.openxmlformats.org/officeDocument/2006/customXml" ds:itemID="{08BFA197-428D-472C-8665-C15E10E58335}">
  <ds:schemaRefs>
    <ds:schemaRef ds:uri="http://schemas.microsoft.com/sharepoint/v3"/>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 ds:uri="http://schemas.microsoft.com/sharepoint/v4"/>
    <ds:schemaRef ds:uri="http://schemas.openxmlformats.org/package/2006/metadata/core-properties"/>
    <ds:schemaRef ds:uri="7de212dc-c478-4e11-849a-cdcc6d13fa3a"/>
    <ds:schemaRef ds:uri="http://purl.org/dc/terms/"/>
  </ds:schemaRefs>
</ds:datastoreItem>
</file>

<file path=docProps/app.xml><?xml version="1.0" encoding="utf-8"?>
<Properties xmlns="http://schemas.openxmlformats.org/officeDocument/2006/extended-properties" xmlns:vt="http://schemas.openxmlformats.org/officeDocument/2006/docPropsVTypes">
  <Template>Chapter-X.dot</Template>
  <TotalTime>34</TotalTime>
  <Pages>4</Pages>
  <Words>1154</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hapter 1 - Introduction</vt:lpstr>
    </vt:vector>
  </TitlesOfParts>
  <Company>DLA Logistics Management Standards</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 Introduction</dc:title>
  <dc:subject>Volume 7; Chapter 1  Introduction</dc:subject>
  <dc:creator>Daniels, Tonja S CIV DLA INFO OPERATIONS (US)</dc:creator>
  <cp:lastModifiedBy>Nguyen, Bao X CTR DLA INFO OPERATIONS (USA)</cp:lastModifiedBy>
  <cp:revision>10</cp:revision>
  <cp:lastPrinted>2012-02-27T21:17:00Z</cp:lastPrinted>
  <dcterms:created xsi:type="dcterms:W3CDTF">2017-12-13T14:58:00Z</dcterms:created>
  <dcterms:modified xsi:type="dcterms:W3CDTF">2024-01-2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F99999FD8F0478CD0F5BF7D136A8E</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308600</vt:r8>
  </property>
</Properties>
</file>